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CBBE0" w14:textId="1D41DEEE" w:rsidR="00B652B1" w:rsidRDefault="00FF05E0">
      <w:pPr>
        <w:pStyle w:val="BodyText"/>
        <w:ind w:left="4450"/>
      </w:pPr>
      <w:r>
        <w:rPr>
          <w:noProof/>
        </w:rPr>
        <w:drawing>
          <wp:inline distT="0" distB="0" distL="0" distR="0" wp14:anchorId="38AF9358" wp14:editId="393C07C4">
            <wp:extent cx="1423633" cy="534838"/>
            <wp:effectExtent l="0" t="0" r="5715" b="0"/>
            <wp:docPr id="16752592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32" cy="55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5F9B" w14:textId="77777777" w:rsidR="00B652B1" w:rsidRDefault="00684877">
      <w:pPr>
        <w:pStyle w:val="Title"/>
      </w:pPr>
      <w:r>
        <w:rPr>
          <w:color w:val="231F20"/>
        </w:rPr>
        <w:t xml:space="preserve">Application Form (Form A) </w:t>
      </w:r>
      <w:r>
        <w:rPr>
          <w:color w:val="231F20"/>
          <w:spacing w:val="-2"/>
        </w:rPr>
        <w:t>Compos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Reimbursemen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Program</w:t>
      </w:r>
    </w:p>
    <w:p w14:paraId="0774AF31" w14:textId="759519F6" w:rsidR="00B652B1" w:rsidRPr="00D67159" w:rsidRDefault="00684877" w:rsidP="00FD0FD5">
      <w:pPr>
        <w:pStyle w:val="BodyText"/>
        <w:spacing w:before="120" w:after="120"/>
        <w:ind w:left="216" w:right="547"/>
      </w:pPr>
      <w:r>
        <w:rPr>
          <w:color w:val="231F20"/>
        </w:rPr>
        <w:t>Produc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e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sista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 w:rsidR="00524F7C">
        <w:rPr>
          <w:color w:val="231F20"/>
          <w:spacing w:val="-2"/>
        </w:rPr>
        <w:t>Section 141-16, Hawai</w:t>
      </w:r>
      <w:r w:rsidR="00500D16">
        <w:rPr>
          <w:color w:val="231F20"/>
          <w:spacing w:val="-2"/>
        </w:rPr>
        <w:t>‘</w:t>
      </w:r>
      <w:r w:rsidR="00524F7C">
        <w:rPr>
          <w:color w:val="231F20"/>
          <w:spacing w:val="-2"/>
        </w:rPr>
        <w:t xml:space="preserve">i Revised Statutes, </w:t>
      </w:r>
      <w:r>
        <w:rPr>
          <w:color w:val="231F20"/>
        </w:rPr>
        <w:t>m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qualif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o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imburs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istance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igible farming operations or landscaping operations will be limited to the partial reimbursement</w:t>
      </w:r>
      <w:r w:rsidR="00401593">
        <w:rPr>
          <w:color w:val="231F20"/>
        </w:rPr>
        <w:t xml:space="preserve"> (50%)</w:t>
      </w:r>
      <w:r>
        <w:rPr>
          <w:color w:val="231F20"/>
        </w:rPr>
        <w:t xml:space="preserve"> of costs incurred between</w:t>
      </w:r>
      <w:r w:rsidR="00401593">
        <w:rPr>
          <w:color w:val="231F20"/>
        </w:rPr>
        <w:t xml:space="preserve"> July 1, 2025</w:t>
      </w:r>
      <w:r w:rsidR="00401593">
        <w:t xml:space="preserve"> and May 1, 2026, not to exceed $50,000 per applicant</w:t>
      </w:r>
      <w:r w:rsidR="000A67B3">
        <w:t xml:space="preserve"> for the current FY2026</w:t>
      </w:r>
      <w:r w:rsidR="00383CDD">
        <w:t xml:space="preserve"> and </w:t>
      </w:r>
      <w:r>
        <w:rPr>
          <w:color w:val="231F20"/>
        </w:rPr>
        <w:t>provi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vailable.</w:t>
      </w:r>
      <w:r w:rsidR="00401593"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Refe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1"/>
        </w:rPr>
        <w:t xml:space="preserve"> </w:t>
      </w:r>
      <w:hyperlink r:id="rId9" w:history="1">
        <w:r w:rsidR="00554491" w:rsidRPr="002F3F63">
          <w:rPr>
            <w:rStyle w:val="Hyperlink"/>
            <w:spacing w:val="-2"/>
          </w:rPr>
          <w:t>https://dab.hawaii.gov/pi/main/compost2026/</w:t>
        </w:r>
      </w:hyperlink>
      <w:r>
        <w:rPr>
          <w:color w:val="3953A4"/>
          <w:spacing w:val="1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rogram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detail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updates.</w:t>
      </w:r>
    </w:p>
    <w:tbl>
      <w:tblPr>
        <w:tblW w:w="0" w:type="auto"/>
        <w:tblInd w:w="24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1744"/>
        <w:gridCol w:w="1694"/>
        <w:gridCol w:w="3536"/>
      </w:tblGrid>
      <w:tr w:rsidR="00B652B1" w14:paraId="7A172F61" w14:textId="77777777" w:rsidTr="00684877">
        <w:trPr>
          <w:trHeight w:val="271"/>
        </w:trPr>
        <w:tc>
          <w:tcPr>
            <w:tcW w:w="10460" w:type="dxa"/>
            <w:gridSpan w:val="4"/>
            <w:tcBorders>
              <w:top w:val="nil"/>
              <w:left w:val="nil"/>
              <w:bottom w:val="nil"/>
            </w:tcBorders>
            <w:shd w:val="clear" w:color="auto" w:fill="231F20"/>
          </w:tcPr>
          <w:p w14:paraId="227192BD" w14:textId="77777777" w:rsidR="00B652B1" w:rsidRDefault="00684877">
            <w:pPr>
              <w:pStyle w:val="TableParagraph"/>
              <w:spacing w:line="226" w:lineRule="exact"/>
              <w:ind w:left="117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C5AC29C" wp14:editId="21C03A6F">
                      <wp:simplePos x="0" y="0"/>
                      <wp:positionH relativeFrom="column">
                        <wp:posOffset>-3047</wp:posOffset>
                      </wp:positionH>
                      <wp:positionV relativeFrom="paragraph">
                        <wp:posOffset>0</wp:posOffset>
                      </wp:positionV>
                      <wp:extent cx="6490970" cy="16192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90970" cy="161925"/>
                                <a:chOff x="0" y="0"/>
                                <a:chExt cx="6490970" cy="16192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649097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90970" h="161925">
                                      <a:moveTo>
                                        <a:pt x="6490475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4297057" y="161544"/>
                                      </a:lnTo>
                                      <a:lnTo>
                                        <a:pt x="6490348" y="161544"/>
                                      </a:lnTo>
                                      <a:lnTo>
                                        <a:pt x="6490348" y="155448"/>
                                      </a:lnTo>
                                      <a:lnTo>
                                        <a:pt x="6490475" y="155448"/>
                                      </a:lnTo>
                                      <a:lnTo>
                                        <a:pt x="64904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B75DD7" id="Group 3" o:spid="_x0000_s1026" style="position:absolute;margin-left:-.25pt;margin-top:0;width:511.1pt;height:12.75pt;z-index:-251657216;mso-wrap-distance-left:0;mso-wrap-distance-right:0" coordsize="64909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">
                      <v:shape id="Graphic 4" o:spid="_x0000_s1027" style="position:absolute;width:64909;height:1619;visibility:visible;mso-wrap-style:square;v-text-anchor:top" coordsize="649097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" path="m6490475,l6096,r,155448l,155448r,6096l4297057,161544r2193291,l6490348,155448r127,l6490475,xe" fillcolor="#231f20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FFFFFF"/>
                <w:sz w:val="20"/>
              </w:rPr>
              <w:t>General</w:t>
            </w:r>
            <w:r>
              <w:rPr>
                <w:color w:val="FFFFFF"/>
                <w:spacing w:val="-12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Information</w:t>
            </w:r>
          </w:p>
        </w:tc>
      </w:tr>
      <w:tr w:rsidR="00B652B1" w14:paraId="2CCBCB09" w14:textId="77777777" w:rsidTr="00684877">
        <w:trPr>
          <w:trHeight w:val="488"/>
        </w:trPr>
        <w:tc>
          <w:tcPr>
            <w:tcW w:w="5230" w:type="dxa"/>
            <w:gridSpan w:val="2"/>
            <w:tcBorders>
              <w:top w:val="nil"/>
            </w:tcBorders>
          </w:tcPr>
          <w:p w14:paraId="66818A75" w14:textId="77777777" w:rsidR="00B652B1" w:rsidRDefault="00684877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Name/Title</w:t>
            </w:r>
          </w:p>
        </w:tc>
        <w:tc>
          <w:tcPr>
            <w:tcW w:w="1694" w:type="dxa"/>
            <w:tcBorders>
              <w:top w:val="nil"/>
            </w:tcBorders>
          </w:tcPr>
          <w:p w14:paraId="12A98BD7" w14:textId="77777777" w:rsidR="00B652B1" w:rsidRDefault="00684877">
            <w:pPr>
              <w:pStyle w:val="TableParagraph"/>
              <w:spacing w:line="228" w:lineRule="exact"/>
              <w:ind w:left="467" w:right="397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45B04D52" wp14:editId="1793186F">
                      <wp:simplePos x="0" y="0"/>
                      <wp:positionH relativeFrom="column">
                        <wp:posOffset>77787</wp:posOffset>
                      </wp:positionH>
                      <wp:positionV relativeFrom="paragraph">
                        <wp:posOffset>59748</wp:posOffset>
                      </wp:positionV>
                      <wp:extent cx="161925" cy="19050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90500"/>
                                <a:chOff x="0" y="0"/>
                                <a:chExt cx="161925" cy="19050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4762" y="4762"/>
                                  <a:ext cx="15240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80975">
                                      <a:moveTo>
                                        <a:pt x="0" y="180975"/>
                                      </a:moveTo>
                                      <a:lnTo>
                                        <a:pt x="152400" y="180975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A55004" id="Group 5" o:spid="_x0000_s1026" style="position:absolute;margin-left:6.1pt;margin-top:4.7pt;width:12.75pt;height:15pt;z-index:-251660288;mso-wrap-distance-left:0;mso-wrap-distance-right:0" coordsize="1619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">
                      <v:shape id="Graphic 6" o:spid="_x0000_s1027" style="position:absolute;left:4762;top:4762;width:152400;height:180975;visibility:visible;mso-wrap-style:square;v-text-anchor:top" coordsize="1524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" path="m,180975r152400,l152400,,,,,180975xe" filled="f" strokecolor="#231f20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pacing w:val="-2"/>
                <w:sz w:val="20"/>
              </w:rPr>
              <w:t xml:space="preserve">Farming </w:t>
            </w:r>
            <w:r>
              <w:rPr>
                <w:color w:val="231F20"/>
                <w:spacing w:val="-4"/>
                <w:sz w:val="20"/>
              </w:rPr>
              <w:t>Operation</w:t>
            </w:r>
          </w:p>
        </w:tc>
        <w:tc>
          <w:tcPr>
            <w:tcW w:w="3535" w:type="dxa"/>
            <w:tcBorders>
              <w:top w:val="nil"/>
            </w:tcBorders>
          </w:tcPr>
          <w:p w14:paraId="0D6668B6" w14:textId="77777777" w:rsidR="00B652B1" w:rsidRDefault="00684877">
            <w:pPr>
              <w:pStyle w:val="TableParagraph"/>
              <w:spacing w:line="228" w:lineRule="exact"/>
              <w:ind w:left="443" w:right="2040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011D2568" wp14:editId="02F0DC11">
                      <wp:simplePos x="0" y="0"/>
                      <wp:positionH relativeFrom="column">
                        <wp:posOffset>41338</wp:posOffset>
                      </wp:positionH>
                      <wp:positionV relativeFrom="paragraph">
                        <wp:posOffset>45778</wp:posOffset>
                      </wp:positionV>
                      <wp:extent cx="161925" cy="19050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" cy="190500"/>
                                <a:chOff x="0" y="0"/>
                                <a:chExt cx="161925" cy="19050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762" y="4762"/>
                                  <a:ext cx="15240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" h="180975">
                                      <a:moveTo>
                                        <a:pt x="0" y="180975"/>
                                      </a:moveTo>
                                      <a:lnTo>
                                        <a:pt x="152400" y="180975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97C6C0" id="Group 7" o:spid="_x0000_s1026" style="position:absolute;margin-left:3.25pt;margin-top:3.6pt;width:12.75pt;height:15pt;z-index:-251659264;mso-wrap-distance-left:0;mso-wrap-distance-right:0" coordsize="1619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">
                      <v:shape id="Graphic 8" o:spid="_x0000_s1027" style="position:absolute;left:4762;top:4762;width:152400;height:180975;visibility:visible;mso-wrap-style:square;v-text-anchor:top" coordsize="1524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" path="m,180975r152400,l152400,,,,,180975xe" filled="f" strokecolor="#231f20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pacing w:val="-2"/>
                <w:sz w:val="20"/>
              </w:rPr>
              <w:t>Landscaper Licens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No:</w:t>
            </w:r>
          </w:p>
        </w:tc>
      </w:tr>
      <w:tr w:rsidR="00B652B1" w14:paraId="353E3D1E" w14:textId="77777777" w:rsidTr="00684877">
        <w:trPr>
          <w:trHeight w:val="489"/>
        </w:trPr>
        <w:tc>
          <w:tcPr>
            <w:tcW w:w="5230" w:type="dxa"/>
            <w:gridSpan w:val="2"/>
          </w:tcPr>
          <w:p w14:paraId="2138E599" w14:textId="39B7CD6D" w:rsidR="00B652B1" w:rsidRDefault="0068487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Farm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Business Name</w:t>
            </w:r>
          </w:p>
        </w:tc>
        <w:tc>
          <w:tcPr>
            <w:tcW w:w="5230" w:type="dxa"/>
            <w:gridSpan w:val="2"/>
          </w:tcPr>
          <w:p w14:paraId="1ECCE372" w14:textId="3122A819" w:rsidR="00B652B1" w:rsidRDefault="00F562AB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D</w:t>
            </w:r>
            <w:r w:rsidR="00684877">
              <w:rPr>
                <w:color w:val="231F20"/>
                <w:spacing w:val="-5"/>
                <w:sz w:val="20"/>
              </w:rPr>
              <w:t>ba</w:t>
            </w:r>
          </w:p>
        </w:tc>
      </w:tr>
      <w:tr w:rsidR="00B652B1" w14:paraId="6133038D" w14:textId="77777777" w:rsidTr="00684877">
        <w:trPr>
          <w:trHeight w:val="493"/>
        </w:trPr>
        <w:tc>
          <w:tcPr>
            <w:tcW w:w="5230" w:type="dxa"/>
            <w:gridSpan w:val="2"/>
          </w:tcPr>
          <w:p w14:paraId="2FBB8449" w14:textId="77777777" w:rsidR="00B652B1" w:rsidRDefault="00684877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Mailing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Address</w:t>
            </w:r>
          </w:p>
        </w:tc>
        <w:tc>
          <w:tcPr>
            <w:tcW w:w="5230" w:type="dxa"/>
            <w:gridSpan w:val="2"/>
          </w:tcPr>
          <w:p w14:paraId="47CEBCEF" w14:textId="77777777" w:rsidR="00B652B1" w:rsidRDefault="00684877">
            <w:pPr>
              <w:pStyle w:val="TableParagraph"/>
              <w:ind w:left="114"/>
              <w:rPr>
                <w:sz w:val="20"/>
              </w:rPr>
            </w:pPr>
            <w:r>
              <w:rPr>
                <w:color w:val="231F20"/>
                <w:sz w:val="20"/>
              </w:rPr>
              <w:t>Far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usines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Address</w:t>
            </w:r>
          </w:p>
        </w:tc>
      </w:tr>
      <w:tr w:rsidR="00B652B1" w14:paraId="0A44BFE0" w14:textId="77777777" w:rsidTr="00684877">
        <w:trPr>
          <w:trHeight w:val="493"/>
        </w:trPr>
        <w:tc>
          <w:tcPr>
            <w:tcW w:w="5230" w:type="dxa"/>
            <w:gridSpan w:val="2"/>
          </w:tcPr>
          <w:p w14:paraId="7D1C132F" w14:textId="77777777" w:rsidR="00B652B1" w:rsidRDefault="00684877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ity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ate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5"/>
                <w:sz w:val="20"/>
              </w:rPr>
              <w:t>Zip</w:t>
            </w:r>
          </w:p>
        </w:tc>
        <w:tc>
          <w:tcPr>
            <w:tcW w:w="5230" w:type="dxa"/>
            <w:gridSpan w:val="2"/>
          </w:tcPr>
          <w:p w14:paraId="3918DF8C" w14:textId="77777777" w:rsidR="00B652B1" w:rsidRDefault="00684877">
            <w:pPr>
              <w:pStyle w:val="TableParagraph"/>
              <w:ind w:left="114"/>
              <w:rPr>
                <w:sz w:val="20"/>
              </w:rPr>
            </w:pPr>
            <w:r>
              <w:rPr>
                <w:color w:val="231F20"/>
                <w:sz w:val="20"/>
              </w:rPr>
              <w:t>City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ate,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5"/>
                <w:sz w:val="20"/>
              </w:rPr>
              <w:t>Zip</w:t>
            </w:r>
          </w:p>
        </w:tc>
      </w:tr>
      <w:tr w:rsidR="00B652B1" w14:paraId="1165E57F" w14:textId="77777777" w:rsidTr="00684877">
        <w:trPr>
          <w:trHeight w:val="493"/>
        </w:trPr>
        <w:tc>
          <w:tcPr>
            <w:tcW w:w="3486" w:type="dxa"/>
          </w:tcPr>
          <w:p w14:paraId="0A81A8D4" w14:textId="77777777" w:rsidR="00B652B1" w:rsidRDefault="00684877">
            <w:pPr>
              <w:pStyle w:val="TableParagrap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Phone</w:t>
            </w:r>
          </w:p>
        </w:tc>
        <w:tc>
          <w:tcPr>
            <w:tcW w:w="3438" w:type="dxa"/>
            <w:gridSpan w:val="2"/>
          </w:tcPr>
          <w:p w14:paraId="2B368630" w14:textId="77777777" w:rsidR="00B652B1" w:rsidRDefault="00684877">
            <w:pPr>
              <w:pStyle w:val="TableParagraph"/>
              <w:ind w:left="11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Cellphone</w:t>
            </w:r>
          </w:p>
        </w:tc>
        <w:tc>
          <w:tcPr>
            <w:tcW w:w="3535" w:type="dxa"/>
          </w:tcPr>
          <w:p w14:paraId="65C6A99D" w14:textId="77777777" w:rsidR="00B652B1" w:rsidRDefault="00684877">
            <w:pPr>
              <w:pStyle w:val="TableParagraph"/>
              <w:ind w:left="160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Fax</w:t>
            </w:r>
          </w:p>
        </w:tc>
      </w:tr>
      <w:tr w:rsidR="00B652B1" w14:paraId="6C05D79B" w14:textId="77777777" w:rsidTr="00684877">
        <w:trPr>
          <w:trHeight w:val="493"/>
        </w:trPr>
        <w:tc>
          <w:tcPr>
            <w:tcW w:w="10460" w:type="dxa"/>
            <w:gridSpan w:val="4"/>
          </w:tcPr>
          <w:p w14:paraId="0D21FD7A" w14:textId="77777777" w:rsidR="00B652B1" w:rsidRDefault="00684877">
            <w:pPr>
              <w:pStyle w:val="TableParagrap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Email</w:t>
            </w:r>
          </w:p>
        </w:tc>
      </w:tr>
      <w:tr w:rsidR="00684877" w14:paraId="2BCDCBBD" w14:textId="77777777" w:rsidTr="00684877">
        <w:trPr>
          <w:trHeight w:val="493"/>
        </w:trPr>
        <w:tc>
          <w:tcPr>
            <w:tcW w:w="10460" w:type="dxa"/>
            <w:gridSpan w:val="4"/>
          </w:tcPr>
          <w:p w14:paraId="6B836BDC" w14:textId="045C99FF" w:rsidR="00684877" w:rsidRDefault="00684877">
            <w:pPr>
              <w:pStyle w:val="TableParagraph"/>
              <w:rPr>
                <w:color w:val="231F20"/>
                <w:spacing w:val="-2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Amount of Reimbursement Requested (From Form B):</w:t>
            </w:r>
          </w:p>
        </w:tc>
      </w:tr>
    </w:tbl>
    <w:p w14:paraId="46D75328" w14:textId="77777777" w:rsidR="00A556F9" w:rsidRPr="00787541" w:rsidRDefault="00A556F9" w:rsidP="009101EF">
      <w:pPr>
        <w:pStyle w:val="BodyText"/>
        <w:ind w:left="270" w:right="460"/>
        <w:rPr>
          <w:b/>
          <w:color w:val="231F20"/>
          <w:sz w:val="16"/>
          <w:szCs w:val="16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120"/>
        <w:gridCol w:w="4433"/>
      </w:tblGrid>
      <w:tr w:rsidR="00A556F9" w14:paraId="791F7D80" w14:textId="77777777" w:rsidTr="00652A23">
        <w:trPr>
          <w:trHeight w:val="3293"/>
        </w:trPr>
        <w:tc>
          <w:tcPr>
            <w:tcW w:w="6120" w:type="dxa"/>
          </w:tcPr>
          <w:p w14:paraId="68BD59FA" w14:textId="62D8FF74" w:rsidR="00A556F9" w:rsidRDefault="00A556F9" w:rsidP="00082845">
            <w:pPr>
              <w:numPr>
                <w:ilvl w:val="0"/>
                <w:numId w:val="1"/>
              </w:numPr>
              <w:spacing w:before="12"/>
              <w:ind w:left="435" w:hanging="360"/>
              <w:rPr>
                <w:sz w:val="20"/>
              </w:rPr>
            </w:pPr>
            <w:r>
              <w:rPr>
                <w:color w:val="221F1F"/>
                <w:spacing w:val="-6"/>
                <w:sz w:val="20"/>
              </w:rPr>
              <w:t>Form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pacing w:val="-10"/>
                <w:sz w:val="20"/>
              </w:rPr>
              <w:t>A</w:t>
            </w:r>
            <w:r w:rsidR="00524F7C">
              <w:rPr>
                <w:color w:val="221F1F"/>
                <w:spacing w:val="-10"/>
                <w:sz w:val="20"/>
              </w:rPr>
              <w:t>:  Application Form</w:t>
            </w:r>
          </w:p>
          <w:p w14:paraId="4331B5FE" w14:textId="693B9DA7" w:rsidR="00A556F9" w:rsidRDefault="00A556F9" w:rsidP="00082845">
            <w:pPr>
              <w:numPr>
                <w:ilvl w:val="0"/>
                <w:numId w:val="1"/>
              </w:numPr>
              <w:spacing w:before="9"/>
              <w:ind w:left="435" w:hanging="360"/>
              <w:rPr>
                <w:sz w:val="20"/>
              </w:rPr>
            </w:pPr>
            <w:r>
              <w:rPr>
                <w:color w:val="221F1F"/>
                <w:spacing w:val="-6"/>
                <w:sz w:val="20"/>
              </w:rPr>
              <w:t>Form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pacing w:val="-10"/>
                <w:sz w:val="20"/>
              </w:rPr>
              <w:t>B</w:t>
            </w:r>
            <w:r w:rsidR="00524F7C">
              <w:rPr>
                <w:color w:val="221F1F"/>
                <w:spacing w:val="-10"/>
                <w:sz w:val="20"/>
              </w:rPr>
              <w:t>:  Compost Cost Invoice Summary</w:t>
            </w:r>
          </w:p>
          <w:p w14:paraId="651FB9DF" w14:textId="77777777" w:rsidR="00A556F9" w:rsidRDefault="00A556F9" w:rsidP="00082845">
            <w:pPr>
              <w:numPr>
                <w:ilvl w:val="0"/>
                <w:numId w:val="1"/>
              </w:numPr>
              <w:spacing w:before="9" w:line="249" w:lineRule="auto"/>
              <w:ind w:left="435" w:right="492" w:hanging="360"/>
              <w:rPr>
                <w:sz w:val="20"/>
              </w:rPr>
            </w:pPr>
            <w:r>
              <w:rPr>
                <w:color w:val="221F1F"/>
                <w:spacing w:val="-6"/>
                <w:sz w:val="20"/>
              </w:rPr>
              <w:t xml:space="preserve">Copies of invoices/receipts showing compost purchased/ </w:t>
            </w:r>
            <w:r>
              <w:rPr>
                <w:color w:val="221F1F"/>
                <w:sz w:val="20"/>
              </w:rPr>
              <w:t>shipped and proof of payment.</w:t>
            </w:r>
          </w:p>
          <w:p w14:paraId="0D2A8FBC" w14:textId="77777777" w:rsidR="00A556F9" w:rsidRPr="00401593" w:rsidRDefault="00A556F9" w:rsidP="00082845">
            <w:pPr>
              <w:numPr>
                <w:ilvl w:val="0"/>
                <w:numId w:val="1"/>
              </w:numPr>
              <w:spacing w:line="249" w:lineRule="auto"/>
              <w:ind w:left="435" w:right="551" w:hanging="360"/>
              <w:rPr>
                <w:sz w:val="20"/>
              </w:rPr>
            </w:pPr>
            <w:r>
              <w:rPr>
                <w:color w:val="221F1F"/>
                <w:sz w:val="20"/>
              </w:rPr>
              <w:t>For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applicants</w:t>
            </w:r>
            <w:r>
              <w:rPr>
                <w:color w:val="221F1F"/>
                <w:spacing w:val="-1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requesting</w:t>
            </w:r>
            <w:r>
              <w:rPr>
                <w:color w:val="221F1F"/>
                <w:spacing w:val="-1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more</w:t>
            </w:r>
            <w:r>
              <w:rPr>
                <w:b/>
                <w:color w:val="221F1F"/>
                <w:spacing w:val="-1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than</w:t>
            </w:r>
            <w:r>
              <w:rPr>
                <w:b/>
                <w:color w:val="221F1F"/>
                <w:spacing w:val="-1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$2,500</w:t>
            </w:r>
            <w:r>
              <w:rPr>
                <w:b/>
                <w:color w:val="221F1F"/>
                <w:spacing w:val="-1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 xml:space="preserve">in </w:t>
            </w:r>
            <w:r>
              <w:rPr>
                <w:color w:val="221F1F"/>
                <w:spacing w:val="-6"/>
                <w:sz w:val="20"/>
              </w:rPr>
              <w:t xml:space="preserve">reimbursement, Hawaii Compliance Express Certificate </w:t>
            </w:r>
            <w:r>
              <w:rPr>
                <w:color w:val="221F1F"/>
                <w:spacing w:val="-2"/>
                <w:sz w:val="20"/>
              </w:rPr>
              <w:t>(vendors.ehawaii.gov)</w:t>
            </w:r>
          </w:p>
          <w:p w14:paraId="53301934" w14:textId="77777777" w:rsidR="00A556F9" w:rsidRPr="00216119" w:rsidRDefault="00A556F9" w:rsidP="00082845">
            <w:pPr>
              <w:pStyle w:val="BodyText"/>
              <w:numPr>
                <w:ilvl w:val="0"/>
                <w:numId w:val="1"/>
              </w:numPr>
              <w:ind w:left="435" w:right="460" w:hanging="360"/>
              <w:rPr>
                <w:b/>
                <w:color w:val="231F20"/>
              </w:rPr>
            </w:pPr>
            <w:r>
              <w:rPr>
                <w:color w:val="221F1F"/>
                <w:spacing w:val="-2"/>
              </w:rPr>
              <w:t>Form W-9, listing tax ID number(s) and addresses</w:t>
            </w:r>
          </w:p>
          <w:p w14:paraId="7783A27F" w14:textId="73151248" w:rsidR="00740A67" w:rsidRPr="006D3EBE" w:rsidRDefault="00216119" w:rsidP="006D3EBE">
            <w:pPr>
              <w:pStyle w:val="BodyText"/>
              <w:numPr>
                <w:ilvl w:val="0"/>
                <w:numId w:val="1"/>
              </w:numPr>
              <w:ind w:left="435" w:right="460" w:hanging="360"/>
              <w:rPr>
                <w:bCs/>
                <w:color w:val="231F20"/>
              </w:rPr>
            </w:pPr>
            <w:r w:rsidRPr="00216119">
              <w:rPr>
                <w:bCs/>
                <w:color w:val="231F20"/>
              </w:rPr>
              <w:t>Copy of a blank</w:t>
            </w:r>
            <w:r>
              <w:rPr>
                <w:bCs/>
                <w:color w:val="231F20"/>
              </w:rPr>
              <w:t xml:space="preserve"> invoice with Company Name &amp; Address matching W-9</w:t>
            </w:r>
          </w:p>
          <w:p w14:paraId="4DD53CD4" w14:textId="77777777" w:rsidR="00740A67" w:rsidRDefault="00740A67" w:rsidP="00082845">
            <w:pPr>
              <w:pStyle w:val="BodyText"/>
              <w:numPr>
                <w:ilvl w:val="0"/>
                <w:numId w:val="1"/>
              </w:numPr>
              <w:ind w:left="435" w:right="460" w:hanging="360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C-27 Landscaping Contractor License if a Landscape Contractor.</w:t>
            </w:r>
          </w:p>
          <w:p w14:paraId="010129DB" w14:textId="77777777" w:rsidR="004A39A7" w:rsidRDefault="004A39A7" w:rsidP="00082845">
            <w:pPr>
              <w:pStyle w:val="BodyText"/>
              <w:numPr>
                <w:ilvl w:val="0"/>
                <w:numId w:val="1"/>
              </w:numPr>
              <w:ind w:left="435" w:right="460" w:hanging="360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Narrative of Farming or Landscaping Operations.</w:t>
            </w:r>
          </w:p>
          <w:p w14:paraId="0D60E338" w14:textId="7ADD9151" w:rsidR="00082845" w:rsidRPr="00216119" w:rsidRDefault="00082845" w:rsidP="00652A23">
            <w:pPr>
              <w:pStyle w:val="BodyText"/>
              <w:numPr>
                <w:ilvl w:val="0"/>
                <w:numId w:val="1"/>
              </w:numPr>
              <w:ind w:left="435" w:right="460" w:hanging="360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Any other accompanying documents as required.</w:t>
            </w:r>
          </w:p>
        </w:tc>
        <w:tc>
          <w:tcPr>
            <w:tcW w:w="4433" w:type="dxa"/>
          </w:tcPr>
          <w:p w14:paraId="66914E72" w14:textId="2B3D9CF5" w:rsidR="00A556F9" w:rsidRDefault="00A556F9" w:rsidP="00A556F9">
            <w:pPr>
              <w:rPr>
                <w:b/>
                <w:sz w:val="20"/>
              </w:rPr>
            </w:pP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clar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at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is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m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s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e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amined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 best of my knowledge and belief, is a true, correct, and complete representation, made in good faith, for the fiscal yea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ated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hall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demnif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d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ld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rmless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h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ate and its officers, agents, and employees from all claims arising out of or resulting from the compost purchased.</w:t>
            </w:r>
            <w:r w:rsidR="00AE0FC4">
              <w:rPr>
                <w:color w:val="231F20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Original</w:t>
            </w:r>
            <w:r>
              <w:rPr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Signature</w:t>
            </w:r>
            <w:r>
              <w:rPr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(required).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Please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mail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as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hard</w:t>
            </w:r>
            <w:r>
              <w:rPr>
                <w:b/>
                <w:color w:val="231F20"/>
                <w:spacing w:val="-4"/>
                <w:sz w:val="20"/>
              </w:rPr>
              <w:t xml:space="preserve"> copy!</w:t>
            </w:r>
          </w:p>
          <w:p w14:paraId="13F04F9A" w14:textId="77777777" w:rsidR="00A556F9" w:rsidRDefault="00A556F9" w:rsidP="009101EF">
            <w:pPr>
              <w:pStyle w:val="BodyText"/>
              <w:ind w:right="460"/>
              <w:rPr>
                <w:b/>
                <w:color w:val="231F20"/>
              </w:rPr>
            </w:pPr>
          </w:p>
          <w:p w14:paraId="0BF7F80D" w14:textId="336234BF" w:rsidR="00C95D67" w:rsidRDefault="00C95D67" w:rsidP="009101EF">
            <w:pPr>
              <w:pStyle w:val="BodyText"/>
              <w:ind w:right="460"/>
              <w:rPr>
                <w:b/>
                <w:color w:val="231F20"/>
              </w:rPr>
            </w:pPr>
          </w:p>
          <w:p w14:paraId="0B87F479" w14:textId="77777777" w:rsidR="009635F7" w:rsidRDefault="009635F7" w:rsidP="009101EF">
            <w:pPr>
              <w:pStyle w:val="BodyText"/>
              <w:ind w:right="460"/>
              <w:rPr>
                <w:b/>
                <w:color w:val="231F20"/>
              </w:rPr>
            </w:pPr>
          </w:p>
          <w:p w14:paraId="49F4EF6A" w14:textId="598E57D4" w:rsidR="00A556F9" w:rsidRDefault="00AE0FC4" w:rsidP="009101EF">
            <w:pPr>
              <w:pStyle w:val="BodyText"/>
              <w:ind w:right="460"/>
              <w:rPr>
                <w:b/>
                <w:color w:val="231F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A0629F" wp14:editId="3456FD38">
                      <wp:simplePos x="0" y="0"/>
                      <wp:positionH relativeFrom="column">
                        <wp:posOffset>-2981</wp:posOffset>
                      </wp:positionH>
                      <wp:positionV relativeFrom="paragraph">
                        <wp:posOffset>6626</wp:posOffset>
                      </wp:positionV>
                      <wp:extent cx="2455352" cy="46714"/>
                      <wp:effectExtent l="0" t="0" r="0" b="0"/>
                      <wp:wrapNone/>
                      <wp:docPr id="11" name="Graphic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5352" cy="467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93365">
                                    <a:moveTo>
                                      <a:pt x="0" y="0"/>
                                    </a:moveTo>
                                    <a:lnTo>
                                      <a:pt x="2793365" y="0"/>
                                    </a:lnTo>
                                  </a:path>
                                </a:pathLst>
                              </a:custGeom>
                              <a:ln w="5054">
                                <a:solidFill>
                                  <a:srgbClr val="231F2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4C392" id="Graphic 11" o:spid="_x0000_s1026" style="position:absolute;margin-left:-.25pt;margin-top:.5pt;width:193.35pt;height: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3365,4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" path="m,l2793365,e" filled="f" strokecolor="#231f20" strokeweight=".14039mm">
                      <v:path arrowok="t"/>
                    </v:shape>
                  </w:pict>
                </mc:Fallback>
              </mc:AlternateContent>
            </w:r>
          </w:p>
          <w:p w14:paraId="6B955932" w14:textId="77777777" w:rsidR="00C95D67" w:rsidRDefault="00C95D67" w:rsidP="00787541">
            <w:pPr>
              <w:tabs>
                <w:tab w:val="left" w:pos="3919"/>
              </w:tabs>
              <w:spacing w:line="221" w:lineRule="exact"/>
              <w:rPr>
                <w:b/>
                <w:color w:val="231F20"/>
                <w:sz w:val="20"/>
                <w:u w:val="single" w:color="231F20"/>
              </w:rPr>
            </w:pPr>
            <w:r>
              <w:rPr>
                <w:b/>
                <w:color w:val="231F20"/>
                <w:sz w:val="20"/>
              </w:rPr>
              <w:t xml:space="preserve">Date: </w:t>
            </w:r>
            <w:r>
              <w:rPr>
                <w:b/>
                <w:color w:val="231F20"/>
                <w:sz w:val="20"/>
                <w:u w:val="single" w:color="231F20"/>
              </w:rPr>
              <w:tab/>
            </w:r>
          </w:p>
          <w:p w14:paraId="58F9903E" w14:textId="391536C0" w:rsidR="00787541" w:rsidRPr="00787541" w:rsidRDefault="00787541" w:rsidP="00787541">
            <w:pPr>
              <w:tabs>
                <w:tab w:val="left" w:pos="3919"/>
              </w:tabs>
              <w:spacing w:line="221" w:lineRule="exact"/>
              <w:rPr>
                <w:b/>
                <w:sz w:val="8"/>
                <w:szCs w:val="8"/>
              </w:rPr>
            </w:pPr>
          </w:p>
        </w:tc>
      </w:tr>
    </w:tbl>
    <w:p w14:paraId="602B0070" w14:textId="06EA1B27" w:rsidR="00B652B1" w:rsidRDefault="00684877" w:rsidP="008277B1">
      <w:pPr>
        <w:pStyle w:val="BodyText"/>
        <w:spacing w:after="120"/>
        <w:ind w:left="274" w:right="461"/>
      </w:pPr>
      <w:r>
        <w:rPr>
          <w:b/>
          <w:color w:val="231F20"/>
        </w:rPr>
        <w:t>NOTE:</w:t>
      </w:r>
      <w:r>
        <w:rPr>
          <w:b/>
          <w:color w:val="231F20"/>
          <w:spacing w:val="36"/>
        </w:rPr>
        <w:t xml:space="preserve"> </w:t>
      </w:r>
      <w:r>
        <w:rPr>
          <w:color w:val="231F20"/>
        </w:rPr>
        <w:t>Incomple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orr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ay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cess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ni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licatio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cessary, when are you available for contact?</w:t>
      </w:r>
      <w:r>
        <w:rPr>
          <w:color w:val="231F20"/>
        </w:rPr>
        <w:tab/>
        <w:t>morning</w:t>
      </w:r>
      <w:r>
        <w:rPr>
          <w:color w:val="231F20"/>
          <w:spacing w:val="40"/>
        </w:rPr>
        <w:t xml:space="preserve"> </w:t>
      </w:r>
      <w:r>
        <w:rPr>
          <w:noProof/>
          <w:color w:val="231F20"/>
          <w:spacing w:val="-17"/>
          <w:position w:val="-2"/>
        </w:rPr>
        <w:drawing>
          <wp:inline distT="0" distB="0" distL="0" distR="0" wp14:anchorId="3B5ADB82" wp14:editId="27A3E498">
            <wp:extent cx="126619" cy="126619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19" cy="12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</w:rPr>
        <w:tab/>
        <w:t>afternoon</w:t>
      </w:r>
      <w:r>
        <w:rPr>
          <w:color w:val="231F20"/>
          <w:spacing w:val="-13"/>
        </w:rPr>
        <w:t xml:space="preserve"> </w:t>
      </w:r>
      <w:r>
        <w:rPr>
          <w:noProof/>
          <w:color w:val="231F20"/>
          <w:spacing w:val="-12"/>
          <w:position w:val="-2"/>
        </w:rPr>
        <w:drawing>
          <wp:inline distT="0" distB="0" distL="0" distR="0" wp14:anchorId="558550F1" wp14:editId="767F1074">
            <wp:extent cx="126619" cy="126619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19" cy="12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</w:rPr>
        <w:tab/>
        <w:t>evening</w:t>
      </w:r>
      <w:r>
        <w:rPr>
          <w:color w:val="231F20"/>
          <w:spacing w:val="80"/>
        </w:rPr>
        <w:t xml:space="preserve"> </w:t>
      </w:r>
      <w:r>
        <w:rPr>
          <w:noProof/>
          <w:color w:val="231F20"/>
          <w:spacing w:val="9"/>
          <w:position w:val="-2"/>
        </w:rPr>
        <w:drawing>
          <wp:inline distT="0" distB="0" distL="0" distR="0" wp14:anchorId="03A7295B" wp14:editId="3EEA3B3C">
            <wp:extent cx="126619" cy="126619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19" cy="12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24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3600"/>
        <w:gridCol w:w="4131"/>
      </w:tblGrid>
      <w:tr w:rsidR="00B652B1" w14:paraId="5F489397" w14:textId="77777777" w:rsidTr="00DE6688">
        <w:trPr>
          <w:trHeight w:val="650"/>
        </w:trPr>
        <w:tc>
          <w:tcPr>
            <w:tcW w:w="6778" w:type="dxa"/>
            <w:gridSpan w:val="2"/>
            <w:tcBorders>
              <w:left w:val="nil"/>
              <w:bottom w:val="nil"/>
              <w:right w:val="nil"/>
            </w:tcBorders>
            <w:shd w:val="clear" w:color="auto" w:fill="231F20"/>
          </w:tcPr>
          <w:p w14:paraId="1DAAF016" w14:textId="2E951BA1" w:rsidR="00B652B1" w:rsidRDefault="00684877">
            <w:pPr>
              <w:pStyle w:val="TableParagraph"/>
              <w:spacing w:before="43"/>
              <w:ind w:left="117"/>
              <w:rPr>
                <w:sz w:val="20"/>
              </w:rPr>
            </w:pPr>
            <w:r>
              <w:rPr>
                <w:color w:val="FFFFFF"/>
                <w:sz w:val="20"/>
              </w:rPr>
              <w:t>For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ffice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Use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pacing w:val="-4"/>
                <w:sz w:val="20"/>
              </w:rPr>
              <w:t>Only</w:t>
            </w:r>
          </w:p>
        </w:tc>
        <w:tc>
          <w:tcPr>
            <w:tcW w:w="4131" w:type="dxa"/>
            <w:vMerge w:val="restart"/>
            <w:tcBorders>
              <w:left w:val="nil"/>
            </w:tcBorders>
            <w:vAlign w:val="center"/>
          </w:tcPr>
          <w:p w14:paraId="282F89B8" w14:textId="05352331" w:rsidR="00B652B1" w:rsidRDefault="00757084" w:rsidP="002070D4">
            <w:pPr>
              <w:pStyle w:val="TableParagraph"/>
              <w:ind w:left="90"/>
              <w:rPr>
                <w:sz w:val="18"/>
              </w:rPr>
            </w:pPr>
            <w:r>
              <w:rPr>
                <w:sz w:val="18"/>
              </w:rPr>
              <w:t>Mail completed forms to:</w:t>
            </w:r>
          </w:p>
          <w:p w14:paraId="450B6E83" w14:textId="77777777" w:rsidR="00757084" w:rsidRPr="002070D4" w:rsidRDefault="00757084" w:rsidP="002070D4">
            <w:pPr>
              <w:pStyle w:val="TableParagraph"/>
              <w:ind w:left="90"/>
              <w:rPr>
                <w:b/>
                <w:bCs/>
                <w:sz w:val="18"/>
              </w:rPr>
            </w:pPr>
            <w:r w:rsidRPr="002070D4">
              <w:rPr>
                <w:b/>
                <w:bCs/>
                <w:sz w:val="18"/>
              </w:rPr>
              <w:t>Hawai‘i Department of Agriculture and Biosecurity</w:t>
            </w:r>
          </w:p>
          <w:p w14:paraId="1BBEB8CD" w14:textId="77777777" w:rsidR="00757084" w:rsidRPr="002070D4" w:rsidRDefault="00757084" w:rsidP="002070D4">
            <w:pPr>
              <w:pStyle w:val="TableParagraph"/>
              <w:ind w:left="90"/>
              <w:rPr>
                <w:b/>
                <w:bCs/>
                <w:sz w:val="18"/>
              </w:rPr>
            </w:pPr>
            <w:r w:rsidRPr="002070D4">
              <w:rPr>
                <w:b/>
                <w:bCs/>
                <w:sz w:val="18"/>
              </w:rPr>
              <w:t>Plant Industry Division</w:t>
            </w:r>
          </w:p>
          <w:p w14:paraId="2A1ED22F" w14:textId="0F50DA5D" w:rsidR="00757084" w:rsidRPr="002070D4" w:rsidRDefault="00757084" w:rsidP="002070D4">
            <w:pPr>
              <w:pStyle w:val="TableParagraph"/>
              <w:ind w:left="90"/>
              <w:rPr>
                <w:b/>
                <w:bCs/>
                <w:sz w:val="18"/>
              </w:rPr>
            </w:pPr>
            <w:r w:rsidRPr="002070D4">
              <w:rPr>
                <w:b/>
                <w:bCs/>
                <w:sz w:val="18"/>
              </w:rPr>
              <w:t>Compost Reimbursement Program</w:t>
            </w:r>
          </w:p>
          <w:p w14:paraId="219EEBDE" w14:textId="77777777" w:rsidR="00757084" w:rsidRPr="002070D4" w:rsidRDefault="00757084" w:rsidP="002070D4">
            <w:pPr>
              <w:pStyle w:val="TableParagraph"/>
              <w:ind w:left="90"/>
              <w:rPr>
                <w:b/>
                <w:bCs/>
                <w:sz w:val="18"/>
              </w:rPr>
            </w:pPr>
            <w:r w:rsidRPr="002070D4">
              <w:rPr>
                <w:b/>
                <w:bCs/>
                <w:sz w:val="18"/>
              </w:rPr>
              <w:t>1428 South King Street</w:t>
            </w:r>
          </w:p>
          <w:p w14:paraId="41C936D0" w14:textId="3FA5AE0A" w:rsidR="00757084" w:rsidRDefault="00757084" w:rsidP="002070D4">
            <w:pPr>
              <w:pStyle w:val="TableParagraph"/>
              <w:ind w:left="90"/>
              <w:rPr>
                <w:sz w:val="18"/>
              </w:rPr>
            </w:pPr>
            <w:r w:rsidRPr="002070D4">
              <w:rPr>
                <w:b/>
                <w:bCs/>
                <w:sz w:val="18"/>
              </w:rPr>
              <w:t>Honolulu, HI 96814</w:t>
            </w:r>
          </w:p>
        </w:tc>
      </w:tr>
      <w:tr w:rsidR="00B652B1" w14:paraId="763463AB" w14:textId="77777777" w:rsidTr="00923B34">
        <w:trPr>
          <w:trHeight w:val="895"/>
        </w:trPr>
        <w:tc>
          <w:tcPr>
            <w:tcW w:w="3178" w:type="dxa"/>
            <w:tcBorders>
              <w:top w:val="nil"/>
            </w:tcBorders>
          </w:tcPr>
          <w:p w14:paraId="7E52F360" w14:textId="77777777" w:rsidR="00B652B1" w:rsidRDefault="00684877">
            <w:pPr>
              <w:pStyle w:val="TableParagraph"/>
              <w:spacing w:before="35"/>
              <w:rPr>
                <w:sz w:val="18"/>
              </w:rPr>
            </w:pPr>
            <w:r>
              <w:rPr>
                <w:color w:val="231F20"/>
                <w:sz w:val="18"/>
              </w:rPr>
              <w:t>Postmark/Dat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Received</w:t>
            </w:r>
          </w:p>
        </w:tc>
        <w:tc>
          <w:tcPr>
            <w:tcW w:w="3600" w:type="dxa"/>
            <w:tcBorders>
              <w:top w:val="nil"/>
            </w:tcBorders>
          </w:tcPr>
          <w:p w14:paraId="4F4F9CD0" w14:textId="77777777" w:rsidR="00B652B1" w:rsidRDefault="00684877">
            <w:pPr>
              <w:pStyle w:val="TableParagraph"/>
              <w:tabs>
                <w:tab w:val="left" w:pos="1420"/>
                <w:tab w:val="left" w:pos="3052"/>
              </w:tabs>
              <w:spacing w:before="35" w:line="475" w:lineRule="auto"/>
              <w:ind w:right="416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Verified by </w:t>
            </w:r>
            <w:r>
              <w:rPr>
                <w:color w:val="231F20"/>
                <w:sz w:val="18"/>
                <w:u w:val="single" w:color="231F20"/>
              </w:rPr>
              <w:tab/>
            </w:r>
            <w:r>
              <w:rPr>
                <w:color w:val="231F20"/>
                <w:sz w:val="18"/>
                <w:u w:val="single" w:color="231F20"/>
              </w:rPr>
              <w:tab/>
            </w:r>
            <w:r>
              <w:rPr>
                <w:color w:val="231F20"/>
                <w:sz w:val="18"/>
              </w:rPr>
              <w:t xml:space="preserve"> on </w:t>
            </w:r>
            <w:r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4131" w:type="dxa"/>
            <w:vMerge/>
            <w:tcBorders>
              <w:top w:val="nil"/>
              <w:left w:val="nil"/>
            </w:tcBorders>
          </w:tcPr>
          <w:p w14:paraId="3C3FC9FB" w14:textId="77777777" w:rsidR="00B652B1" w:rsidRDefault="00B652B1">
            <w:pPr>
              <w:rPr>
                <w:sz w:val="2"/>
                <w:szCs w:val="2"/>
              </w:rPr>
            </w:pPr>
          </w:p>
        </w:tc>
      </w:tr>
      <w:tr w:rsidR="00B652B1" w14:paraId="42948E3E" w14:textId="77777777" w:rsidTr="00684877">
        <w:trPr>
          <w:trHeight w:val="1350"/>
        </w:trPr>
        <w:tc>
          <w:tcPr>
            <w:tcW w:w="10909" w:type="dxa"/>
            <w:gridSpan w:val="3"/>
          </w:tcPr>
          <w:p w14:paraId="24C8F227" w14:textId="1CEDD48C" w:rsidR="005F57C9" w:rsidRDefault="005F57C9" w:rsidP="002F4294">
            <w:pPr>
              <w:pStyle w:val="TableParagraph"/>
              <w:spacing w:after="60"/>
              <w:ind w:left="115" w:right="158"/>
              <w:rPr>
                <w:color w:val="231F20"/>
                <w:sz w:val="18"/>
                <w:szCs w:val="18"/>
              </w:rPr>
            </w:pPr>
            <w:r w:rsidRPr="00684877">
              <w:rPr>
                <w:color w:val="231F20"/>
                <w:sz w:val="18"/>
                <w:szCs w:val="18"/>
              </w:rPr>
              <w:t>Hawai</w:t>
            </w:r>
            <w:r>
              <w:rPr>
                <w:color w:val="231F20"/>
                <w:sz w:val="18"/>
                <w:szCs w:val="18"/>
              </w:rPr>
              <w:t>‘</w:t>
            </w:r>
            <w:r w:rsidRPr="00684877">
              <w:rPr>
                <w:color w:val="231F20"/>
                <w:sz w:val="18"/>
                <w:szCs w:val="18"/>
              </w:rPr>
              <w:t>i Department</w:t>
            </w:r>
            <w:r w:rsidRPr="00684877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of Agriculture</w:t>
            </w:r>
            <w:r>
              <w:rPr>
                <w:color w:val="231F20"/>
                <w:sz w:val="18"/>
                <w:szCs w:val="18"/>
              </w:rPr>
              <w:t xml:space="preserve"> and Biosecurity</w:t>
            </w:r>
            <w:r w:rsidRPr="00684877">
              <w:rPr>
                <w:color w:val="231F20"/>
                <w:sz w:val="18"/>
                <w:szCs w:val="18"/>
              </w:rPr>
              <w:t xml:space="preserve"> (DA</w:t>
            </w:r>
            <w:r>
              <w:rPr>
                <w:color w:val="231F20"/>
                <w:sz w:val="18"/>
                <w:szCs w:val="18"/>
              </w:rPr>
              <w:t>B</w:t>
            </w:r>
            <w:r w:rsidRPr="00684877">
              <w:rPr>
                <w:color w:val="231F20"/>
                <w:sz w:val="18"/>
                <w:szCs w:val="18"/>
              </w:rPr>
              <w:t>) is</w:t>
            </w:r>
            <w:r w:rsidRPr="00684877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committed</w:t>
            </w:r>
            <w:r w:rsidRPr="00684877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to</w:t>
            </w:r>
            <w:r w:rsidRPr="00684877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maintaining</w:t>
            </w:r>
            <w:r w:rsidRPr="00684877">
              <w:rPr>
                <w:color w:val="231F20"/>
                <w:spacing w:val="-1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an</w:t>
            </w:r>
            <w:r w:rsidRPr="00684877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environment</w:t>
            </w:r>
            <w:r w:rsidRPr="00684877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free</w:t>
            </w:r>
            <w:r w:rsidRPr="00684877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from</w:t>
            </w:r>
            <w:r w:rsidRPr="00684877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discrimination,</w:t>
            </w:r>
            <w:r w:rsidRPr="00684877">
              <w:rPr>
                <w:color w:val="231F20"/>
                <w:spacing w:val="-1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retaliation,</w:t>
            </w:r>
            <w:r w:rsidRPr="00684877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or harassment</w:t>
            </w:r>
            <w:r w:rsidRPr="00684877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on</w:t>
            </w:r>
            <w:r w:rsidRPr="00684877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the</w:t>
            </w:r>
            <w:r w:rsidRPr="00684877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basis</w:t>
            </w:r>
            <w:r w:rsidRPr="00684877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of</w:t>
            </w:r>
            <w:r w:rsidRPr="00684877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race,</w:t>
            </w:r>
            <w:r w:rsidRPr="00684877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color,</w:t>
            </w:r>
            <w:r w:rsidRPr="00684877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sex,</w:t>
            </w:r>
            <w:r w:rsidRPr="00684877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national</w:t>
            </w:r>
            <w:r w:rsidRPr="00684877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origin,</w:t>
            </w:r>
            <w:r w:rsidRPr="00684877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age,</w:t>
            </w:r>
            <w:r w:rsidRPr="00684877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or</w:t>
            </w:r>
            <w:r w:rsidRPr="00684877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disability,</w:t>
            </w:r>
            <w:r w:rsidRPr="00684877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or</w:t>
            </w:r>
            <w:r w:rsidRPr="00684877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any</w:t>
            </w:r>
            <w:r w:rsidRPr="00684877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other</w:t>
            </w:r>
            <w:r w:rsidRPr="00684877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class</w:t>
            </w:r>
            <w:r w:rsidRPr="00684877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as</w:t>
            </w:r>
            <w:r w:rsidRPr="00684877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protected</w:t>
            </w:r>
            <w:r w:rsidRPr="00684877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under</w:t>
            </w:r>
            <w:r w:rsidRPr="00684877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federal</w:t>
            </w:r>
            <w:r w:rsidRPr="00684877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or</w:t>
            </w:r>
            <w:r w:rsidRPr="00684877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state law, with respect to any program or activity.</w:t>
            </w:r>
          </w:p>
          <w:p w14:paraId="1C793C56" w14:textId="6AFFC567" w:rsidR="0018523E" w:rsidRDefault="00684877" w:rsidP="002F4294">
            <w:pPr>
              <w:pStyle w:val="TableParagraph"/>
              <w:spacing w:after="60"/>
              <w:ind w:left="115" w:right="158"/>
              <w:rPr>
                <w:sz w:val="18"/>
                <w:szCs w:val="18"/>
              </w:rPr>
            </w:pPr>
            <w:r w:rsidRPr="00684877">
              <w:rPr>
                <w:color w:val="231F20"/>
                <w:sz w:val="18"/>
                <w:szCs w:val="18"/>
              </w:rPr>
              <w:t>For</w:t>
            </w:r>
            <w:r w:rsidRPr="00684877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more</w:t>
            </w:r>
            <w:r w:rsidRPr="00684877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information,</w:t>
            </w:r>
            <w:r w:rsidRPr="00684877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including</w:t>
            </w:r>
            <w:r w:rsidRPr="00684877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language</w:t>
            </w:r>
            <w:r w:rsidRPr="00684877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accessibility</w:t>
            </w:r>
            <w:r w:rsidRPr="00684877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and</w:t>
            </w:r>
            <w:r w:rsidRPr="00684877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filing</w:t>
            </w:r>
            <w:r w:rsidRPr="00684877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a</w:t>
            </w:r>
            <w:r w:rsidRPr="00684877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complaint,</w:t>
            </w:r>
            <w:r w:rsidRPr="00684877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please</w:t>
            </w:r>
            <w:r w:rsidRPr="00684877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contact</w:t>
            </w:r>
            <w:r w:rsidRPr="00684877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the</w:t>
            </w:r>
            <w:r w:rsidRPr="00684877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DA</w:t>
            </w:r>
            <w:r w:rsidR="00A65EE3">
              <w:rPr>
                <w:color w:val="231F20"/>
                <w:sz w:val="18"/>
                <w:szCs w:val="18"/>
              </w:rPr>
              <w:t>B</w:t>
            </w:r>
            <w:r w:rsidRPr="00684877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Non-Discrimination Coordinator at (808) 973-9560, or visit DA</w:t>
            </w:r>
            <w:r w:rsidR="00A65EE3">
              <w:rPr>
                <w:color w:val="231F20"/>
                <w:sz w:val="18"/>
                <w:szCs w:val="18"/>
              </w:rPr>
              <w:t>B</w:t>
            </w:r>
            <w:r w:rsidRPr="00684877">
              <w:rPr>
                <w:color w:val="231F20"/>
                <w:sz w:val="18"/>
                <w:szCs w:val="18"/>
              </w:rPr>
              <w:t xml:space="preserve">'s website at </w:t>
            </w:r>
            <w:hyperlink r:id="rId12" w:history="1">
              <w:r w:rsidR="001A3112" w:rsidRPr="009509BC">
                <w:rPr>
                  <w:rStyle w:val="Hyperlink"/>
                  <w:sz w:val="18"/>
                  <w:szCs w:val="18"/>
                </w:rPr>
                <w:t>http://dab.hawaii.gov/.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56E8F890" w14:textId="68863091" w:rsidR="00B652B1" w:rsidRPr="00684877" w:rsidRDefault="00684877" w:rsidP="008277B1">
            <w:pPr>
              <w:pStyle w:val="TableParagraph"/>
              <w:spacing w:after="60"/>
              <w:ind w:left="115" w:right="158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T</w:t>
            </w:r>
            <w:r w:rsidRPr="00684877">
              <w:rPr>
                <w:color w:val="231F20"/>
                <w:sz w:val="18"/>
                <w:szCs w:val="18"/>
              </w:rPr>
              <w:t>o</w:t>
            </w:r>
            <w:r w:rsidRPr="00684877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request</w:t>
            </w:r>
            <w:r w:rsidRPr="00684877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translation,</w:t>
            </w:r>
            <w:r w:rsidRPr="00684877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interpretation,</w:t>
            </w:r>
            <w:r w:rsidRPr="00684877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modifications,</w:t>
            </w:r>
            <w:r w:rsidRPr="00684877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accommodations,</w:t>
            </w:r>
            <w:r w:rsidRPr="00684877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or</w:t>
            </w:r>
            <w:r w:rsidRPr="00684877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other</w:t>
            </w:r>
            <w:r w:rsidRPr="00684877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auxiliary</w:t>
            </w:r>
            <w:r w:rsidRPr="00684877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aids</w:t>
            </w:r>
            <w:r w:rsidRPr="00684877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or</w:t>
            </w:r>
            <w:r w:rsidRPr="00684877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services</w:t>
            </w:r>
            <w:r w:rsidRPr="00684877">
              <w:rPr>
                <w:color w:val="231F20"/>
                <w:spacing w:val="-8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for</w:t>
            </w:r>
            <w:r w:rsidRPr="00684877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this</w:t>
            </w:r>
            <w:r w:rsidRPr="00684877">
              <w:rPr>
                <w:color w:val="231F20"/>
                <w:spacing w:val="-9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document,</w:t>
            </w:r>
            <w:r w:rsidRPr="00684877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684877">
              <w:rPr>
                <w:color w:val="231F20"/>
                <w:sz w:val="18"/>
                <w:szCs w:val="18"/>
              </w:rPr>
              <w:t>contact the DA</w:t>
            </w:r>
            <w:r w:rsidR="00A65EE3">
              <w:rPr>
                <w:color w:val="231F20"/>
                <w:sz w:val="18"/>
                <w:szCs w:val="18"/>
              </w:rPr>
              <w:t>B</w:t>
            </w:r>
            <w:r w:rsidRPr="00684877">
              <w:rPr>
                <w:color w:val="231F20"/>
                <w:sz w:val="18"/>
                <w:szCs w:val="18"/>
              </w:rPr>
              <w:t xml:space="preserve"> Office of the Chairperson at (808) 973-9560 or email </w:t>
            </w:r>
            <w:hyperlink r:id="rId13" w:history="1">
              <w:r w:rsidR="00863601" w:rsidRPr="009509BC">
                <w:rPr>
                  <w:rStyle w:val="Hyperlink"/>
                  <w:sz w:val="18"/>
                  <w:szCs w:val="18"/>
                </w:rPr>
                <w:t>dab.info@hawaii.gov.</w:t>
              </w:r>
            </w:hyperlink>
          </w:p>
        </w:tc>
      </w:tr>
    </w:tbl>
    <w:p w14:paraId="5821C9DF" w14:textId="03B64E58" w:rsidR="00B652B1" w:rsidRDefault="00B652B1" w:rsidP="00FD0FD5">
      <w:pPr>
        <w:spacing w:before="2"/>
        <w:rPr>
          <w:sz w:val="16"/>
        </w:rPr>
      </w:pPr>
    </w:p>
    <w:sectPr w:rsidR="00B652B1" w:rsidSect="00FD0FD5">
      <w:footerReference w:type="default" r:id="rId14"/>
      <w:type w:val="continuous"/>
      <w:pgSz w:w="12240" w:h="15840"/>
      <w:pgMar w:top="576" w:right="475" w:bottom="245" w:left="504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09284" w14:textId="77777777" w:rsidR="0071113D" w:rsidRDefault="0071113D" w:rsidP="00684877">
      <w:r>
        <w:separator/>
      </w:r>
    </w:p>
  </w:endnote>
  <w:endnote w:type="continuationSeparator" w:id="0">
    <w:p w14:paraId="7E213E3E" w14:textId="77777777" w:rsidR="0071113D" w:rsidRDefault="0071113D" w:rsidP="0068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47D6" w14:textId="6283A13F" w:rsidR="00684877" w:rsidRDefault="00684877" w:rsidP="002700B9">
    <w:pPr>
      <w:pStyle w:val="Footer"/>
      <w:ind w:left="270"/>
    </w:pPr>
    <w:r w:rsidRPr="00C17559">
      <w:rPr>
        <w:sz w:val="20"/>
        <w:szCs w:val="20"/>
      </w:rPr>
      <w:t>DA</w:t>
    </w:r>
    <w:r w:rsidR="00757084">
      <w:rPr>
        <w:sz w:val="20"/>
        <w:szCs w:val="20"/>
      </w:rPr>
      <w:t>B</w:t>
    </w:r>
    <w:r w:rsidRPr="00C17559">
      <w:rPr>
        <w:sz w:val="20"/>
        <w:szCs w:val="20"/>
      </w:rPr>
      <w:t xml:space="preserve"> – Compost Reimbursement Program </w:t>
    </w:r>
    <w:r w:rsidR="00082845">
      <w:rPr>
        <w:sz w:val="20"/>
        <w:szCs w:val="20"/>
      </w:rPr>
      <w:t>FY</w:t>
    </w:r>
    <w:r w:rsidRPr="00C17559">
      <w:rPr>
        <w:sz w:val="20"/>
        <w:szCs w:val="20"/>
      </w:rPr>
      <w:t>2026 – Form A</w:t>
    </w:r>
  </w:p>
  <w:p w14:paraId="6D201AF0" w14:textId="77777777" w:rsidR="00684877" w:rsidRDefault="00684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02A1" w14:textId="77777777" w:rsidR="0071113D" w:rsidRDefault="0071113D" w:rsidP="00684877">
      <w:r>
        <w:separator/>
      </w:r>
    </w:p>
  </w:footnote>
  <w:footnote w:type="continuationSeparator" w:id="0">
    <w:p w14:paraId="15B03D05" w14:textId="77777777" w:rsidR="0071113D" w:rsidRDefault="0071113D" w:rsidP="0068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8619F6"/>
    <w:multiLevelType w:val="hybridMultilevel"/>
    <w:tmpl w:val="FB0CB176"/>
    <w:lvl w:ilvl="0" w:tplc="C958ED4E">
      <w:start w:val="1"/>
      <w:numFmt w:val="decimal"/>
      <w:lvlText w:val="%1."/>
      <w:lvlJc w:val="left"/>
      <w:pPr>
        <w:ind w:left="266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-5"/>
        <w:w w:val="99"/>
        <w:sz w:val="20"/>
        <w:szCs w:val="20"/>
        <w:lang w:val="en-US" w:eastAsia="en-US" w:bidi="ar-SA"/>
      </w:rPr>
    </w:lvl>
    <w:lvl w:ilvl="1" w:tplc="51E40A9E">
      <w:numFmt w:val="bullet"/>
      <w:lvlText w:val="•"/>
      <w:lvlJc w:val="left"/>
      <w:pPr>
        <w:ind w:left="737" w:hanging="266"/>
      </w:pPr>
      <w:rPr>
        <w:rFonts w:hint="default"/>
        <w:lang w:val="en-US" w:eastAsia="en-US" w:bidi="ar-SA"/>
      </w:rPr>
    </w:lvl>
    <w:lvl w:ilvl="2" w:tplc="B30427AA">
      <w:numFmt w:val="bullet"/>
      <w:lvlText w:val="•"/>
      <w:lvlJc w:val="left"/>
      <w:pPr>
        <w:ind w:left="1217" w:hanging="266"/>
      </w:pPr>
      <w:rPr>
        <w:rFonts w:hint="default"/>
        <w:lang w:val="en-US" w:eastAsia="en-US" w:bidi="ar-SA"/>
      </w:rPr>
    </w:lvl>
    <w:lvl w:ilvl="3" w:tplc="15828CA4">
      <w:numFmt w:val="bullet"/>
      <w:lvlText w:val="•"/>
      <w:lvlJc w:val="left"/>
      <w:pPr>
        <w:ind w:left="1697" w:hanging="266"/>
      </w:pPr>
      <w:rPr>
        <w:rFonts w:hint="default"/>
        <w:lang w:val="en-US" w:eastAsia="en-US" w:bidi="ar-SA"/>
      </w:rPr>
    </w:lvl>
    <w:lvl w:ilvl="4" w:tplc="D5F236EC">
      <w:numFmt w:val="bullet"/>
      <w:lvlText w:val="•"/>
      <w:lvlJc w:val="left"/>
      <w:pPr>
        <w:ind w:left="2177" w:hanging="266"/>
      </w:pPr>
      <w:rPr>
        <w:rFonts w:hint="default"/>
        <w:lang w:val="en-US" w:eastAsia="en-US" w:bidi="ar-SA"/>
      </w:rPr>
    </w:lvl>
    <w:lvl w:ilvl="5" w:tplc="55FE4932">
      <w:numFmt w:val="bullet"/>
      <w:lvlText w:val="•"/>
      <w:lvlJc w:val="left"/>
      <w:pPr>
        <w:ind w:left="2657" w:hanging="266"/>
      </w:pPr>
      <w:rPr>
        <w:rFonts w:hint="default"/>
        <w:lang w:val="en-US" w:eastAsia="en-US" w:bidi="ar-SA"/>
      </w:rPr>
    </w:lvl>
    <w:lvl w:ilvl="6" w:tplc="6EA2BC1A">
      <w:numFmt w:val="bullet"/>
      <w:lvlText w:val="•"/>
      <w:lvlJc w:val="left"/>
      <w:pPr>
        <w:ind w:left="3137" w:hanging="266"/>
      </w:pPr>
      <w:rPr>
        <w:rFonts w:hint="default"/>
        <w:lang w:val="en-US" w:eastAsia="en-US" w:bidi="ar-SA"/>
      </w:rPr>
    </w:lvl>
    <w:lvl w:ilvl="7" w:tplc="C316B3F4">
      <w:numFmt w:val="bullet"/>
      <w:lvlText w:val="•"/>
      <w:lvlJc w:val="left"/>
      <w:pPr>
        <w:ind w:left="3617" w:hanging="266"/>
      </w:pPr>
      <w:rPr>
        <w:rFonts w:hint="default"/>
        <w:lang w:val="en-US" w:eastAsia="en-US" w:bidi="ar-SA"/>
      </w:rPr>
    </w:lvl>
    <w:lvl w:ilvl="8" w:tplc="33E8C3AA">
      <w:numFmt w:val="bullet"/>
      <w:lvlText w:val="•"/>
      <w:lvlJc w:val="left"/>
      <w:pPr>
        <w:ind w:left="4097" w:hanging="266"/>
      </w:pPr>
      <w:rPr>
        <w:rFonts w:hint="default"/>
        <w:lang w:val="en-US" w:eastAsia="en-US" w:bidi="ar-SA"/>
      </w:rPr>
    </w:lvl>
  </w:abstractNum>
  <w:num w:numId="1" w16cid:durableId="153565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B1"/>
    <w:rsid w:val="0003501E"/>
    <w:rsid w:val="00082845"/>
    <w:rsid w:val="000A67B3"/>
    <w:rsid w:val="00106CBE"/>
    <w:rsid w:val="00155676"/>
    <w:rsid w:val="0018523E"/>
    <w:rsid w:val="001A3112"/>
    <w:rsid w:val="002070D4"/>
    <w:rsid w:val="00216119"/>
    <w:rsid w:val="00250110"/>
    <w:rsid w:val="002700B9"/>
    <w:rsid w:val="00273577"/>
    <w:rsid w:val="002969C8"/>
    <w:rsid w:val="002F4294"/>
    <w:rsid w:val="00321C3F"/>
    <w:rsid w:val="0033400F"/>
    <w:rsid w:val="00383CDD"/>
    <w:rsid w:val="00401593"/>
    <w:rsid w:val="004A39A7"/>
    <w:rsid w:val="004A475D"/>
    <w:rsid w:val="00500D16"/>
    <w:rsid w:val="00524F7C"/>
    <w:rsid w:val="00532F19"/>
    <w:rsid w:val="00554491"/>
    <w:rsid w:val="005F0742"/>
    <w:rsid w:val="005F57C9"/>
    <w:rsid w:val="006057AF"/>
    <w:rsid w:val="00611C07"/>
    <w:rsid w:val="00652A23"/>
    <w:rsid w:val="00684877"/>
    <w:rsid w:val="006D3EBE"/>
    <w:rsid w:val="0071113D"/>
    <w:rsid w:val="00732BD1"/>
    <w:rsid w:val="00740A67"/>
    <w:rsid w:val="0074612E"/>
    <w:rsid w:val="00757084"/>
    <w:rsid w:val="007603A4"/>
    <w:rsid w:val="00787541"/>
    <w:rsid w:val="007970EE"/>
    <w:rsid w:val="008277B1"/>
    <w:rsid w:val="00863601"/>
    <w:rsid w:val="00872DD5"/>
    <w:rsid w:val="008C6983"/>
    <w:rsid w:val="00902538"/>
    <w:rsid w:val="009101EF"/>
    <w:rsid w:val="00921280"/>
    <w:rsid w:val="00923B34"/>
    <w:rsid w:val="009635F7"/>
    <w:rsid w:val="00A37E68"/>
    <w:rsid w:val="00A556F9"/>
    <w:rsid w:val="00A559E0"/>
    <w:rsid w:val="00A603B6"/>
    <w:rsid w:val="00A65EE3"/>
    <w:rsid w:val="00AC02A4"/>
    <w:rsid w:val="00AE0FC4"/>
    <w:rsid w:val="00B652B1"/>
    <w:rsid w:val="00BB61E3"/>
    <w:rsid w:val="00BE155E"/>
    <w:rsid w:val="00BF5397"/>
    <w:rsid w:val="00C17559"/>
    <w:rsid w:val="00C95D67"/>
    <w:rsid w:val="00CB0350"/>
    <w:rsid w:val="00D67159"/>
    <w:rsid w:val="00DC4ADE"/>
    <w:rsid w:val="00DE6688"/>
    <w:rsid w:val="00E11E2C"/>
    <w:rsid w:val="00ED5EEF"/>
    <w:rsid w:val="00F53DFC"/>
    <w:rsid w:val="00F562AB"/>
    <w:rsid w:val="00F7393A"/>
    <w:rsid w:val="00FD0FD5"/>
    <w:rsid w:val="00FE3DF3"/>
    <w:rsid w:val="00FE5913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DFB58"/>
  <w15:docId w15:val="{6B938A00-85BD-4C93-B1DD-3F0EA685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19"/>
      <w:ind w:left="3657" w:right="3132" w:firstLine="41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Header">
    <w:name w:val="header"/>
    <w:basedOn w:val="Normal"/>
    <w:link w:val="HeaderChar"/>
    <w:uiPriority w:val="99"/>
    <w:unhideWhenUsed/>
    <w:rsid w:val="00684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8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4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87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B03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3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4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F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F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4F7C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b.info@hawaii.gov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b.hawaii.gov/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ab.hawaii.gov/pi/main/compost2026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493B-7389-4163-B3A8-44A8ED89EE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st-Share Assistance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st-Share Assistance</dc:title>
  <dc:creator>Barbara Schafer</dc:creator>
  <cp:lastModifiedBy>Lau, Yeong H</cp:lastModifiedBy>
  <cp:revision>10</cp:revision>
  <dcterms:created xsi:type="dcterms:W3CDTF">2025-10-23T02:36:00Z</dcterms:created>
  <dcterms:modified xsi:type="dcterms:W3CDTF">2025-10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17T00:00:00Z</vt:filetime>
  </property>
  <property fmtid="{D5CDD505-2E9C-101B-9397-08002B2CF9AE}" pid="5" name="Producer">
    <vt:lpwstr>Acrobat Distiller 24.0 (Windows)</vt:lpwstr>
  </property>
</Properties>
</file>